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B467B0">
        <w:rPr>
          <w:b/>
          <w:sz w:val="32"/>
          <w:szCs w:val="32"/>
        </w:rPr>
        <w:t>4</w:t>
      </w:r>
      <w:r w:rsidR="008E6E46">
        <w:rPr>
          <w:b/>
          <w:sz w:val="32"/>
          <w:szCs w:val="32"/>
        </w:rPr>
        <w:t>/A</w:t>
      </w:r>
      <w:r w:rsidR="00EA6B52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 z badania rynku </w:t>
      </w:r>
      <w:r w:rsidR="00B467B0">
        <w:rPr>
          <w:b/>
          <w:sz w:val="32"/>
          <w:szCs w:val="32"/>
        </w:rPr>
        <w:t>FUS500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8772EB">
        <w:t>0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EA6B52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B467B0">
      <w:r>
        <w:t>FUS500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B467B0">
        <w:rPr>
          <w:rFonts w:ascii="Monospaced" w:hAnsi="Monospaced" w:cs="Monospaced"/>
          <w:color w:val="000000"/>
          <w:sz w:val="20"/>
          <w:szCs w:val="20"/>
        </w:rPr>
        <w:t>FUS50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>Pip: 0.01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B467B0">
        <w:t>70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63047" w:rsidRDefault="008772EB" w:rsidP="00F63047">
      <w:r>
        <w:t>Poszukiwano optymalnej długości (liczby świec) trwania okresu uczącego w celu osiągniecia jak najlepszych wyników zysku skumulowanego. Dodatkowo w każdym z okresów p</w:t>
      </w:r>
      <w:r w:rsidR="00F63047">
        <w:t xml:space="preserve">oszukiwano optymalnej wartości parametrów: m (liczby świec dla ustalenia średniej), j (liczby świec wstecz do obliczania średniego wolumenu), b, v (progu dla średniego wolumenu), k (liczby korków wprzód do zamknięcia pozycji), SL (Stop </w:t>
      </w:r>
      <w:proofErr w:type="spellStart"/>
      <w:r w:rsidR="00F63047">
        <w:t>Loss</w:t>
      </w:r>
      <w:proofErr w:type="spellEnd"/>
      <w:r w:rsidR="00F63047">
        <w:t xml:space="preserve">), dla których uzyskiwane były najlepsze wartości zysku dla każdego z  </w:t>
      </w:r>
      <w:proofErr w:type="spellStart"/>
      <w:r w:rsidR="00F63047" w:rsidRPr="005F3E64">
        <w:t>bigPoint</w:t>
      </w:r>
      <w:proofErr w:type="spellEnd"/>
      <w:r w:rsidR="00F63047">
        <w:t xml:space="preserve">. Parametry te odpowiednio oznaczono – ma, </w:t>
      </w:r>
      <w:proofErr w:type="spellStart"/>
      <w:r w:rsidR="00F63047">
        <w:t>mb</w:t>
      </w:r>
      <w:proofErr w:type="spellEnd"/>
      <w:r w:rsidR="00F63047">
        <w:t xml:space="preserve">, …, ja, </w:t>
      </w:r>
      <w:proofErr w:type="spellStart"/>
      <w:r w:rsidR="00F63047">
        <w:t>jb</w:t>
      </w:r>
      <w:proofErr w:type="spellEnd"/>
      <w:r w:rsidR="00F63047">
        <w:t>, …</w:t>
      </w:r>
    </w:p>
    <w:p w:rsidR="00F637B2" w:rsidRDefault="00F637B2" w:rsidP="00F63047"/>
    <w:p w:rsidR="00F637B2" w:rsidRDefault="00F637B2" w:rsidP="00F63047"/>
    <w:p w:rsidR="00707C75" w:rsidRDefault="00F63047" w:rsidP="00F63047">
      <w:r>
        <w:lastRenderedPageBreak/>
        <w:t>Uzyskano:</w:t>
      </w:r>
    </w:p>
    <w:p w:rsidR="002D5578" w:rsidRDefault="002D5578" w:rsidP="002D5578">
      <w:r>
        <w:t>Dla S4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A642A8" w:rsidRPr="008772EB" w:rsidTr="00A14E85">
        <w:trPr>
          <w:jc w:val="center"/>
        </w:trPr>
        <w:tc>
          <w:tcPr>
            <w:tcW w:w="2572" w:type="dxa"/>
          </w:tcPr>
          <w:p w:rsidR="00A642A8" w:rsidRPr="008772EB" w:rsidRDefault="00A642A8" w:rsidP="00A14E85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A642A8" w:rsidRPr="008772EB" w:rsidRDefault="00A642A8" w:rsidP="00A14E85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A14E85">
            <w:r w:rsidRPr="00064BF7">
              <w:t>600</w:t>
            </w:r>
          </w:p>
        </w:tc>
        <w:tc>
          <w:tcPr>
            <w:tcW w:w="2471" w:type="dxa"/>
            <w:shd w:val="clear" w:color="auto" w:fill="auto"/>
          </w:tcPr>
          <w:p w:rsidR="001F5BD9" w:rsidRPr="00225C6D" w:rsidRDefault="001F5BD9" w:rsidP="00031FA1">
            <w:r>
              <w:t>-1</w:t>
            </w:r>
            <w:r w:rsidRPr="00225C6D">
              <w:t>45</w:t>
            </w:r>
            <w:r>
              <w:t>.</w:t>
            </w:r>
            <w:r w:rsidRPr="00225C6D">
              <w:t>82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A14E85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1F5BD9" w:rsidRPr="00225C6D" w:rsidRDefault="001F5BD9" w:rsidP="00031FA1">
            <w:r>
              <w:t>-4</w:t>
            </w:r>
            <w:r w:rsidRPr="00225C6D">
              <w:t>4</w:t>
            </w:r>
            <w:r>
              <w:t>.</w:t>
            </w:r>
            <w:r w:rsidRPr="00225C6D">
              <w:t>42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A14E85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1F5BD9" w:rsidRPr="00225C6D" w:rsidRDefault="001F5BD9" w:rsidP="00031FA1">
            <w:r>
              <w:t>2</w:t>
            </w:r>
            <w:r w:rsidRPr="00225C6D">
              <w:t>2</w:t>
            </w:r>
            <w:r>
              <w:t>.</w:t>
            </w:r>
            <w:r w:rsidRPr="00225C6D">
              <w:t>86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A14E85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1F5BD9" w:rsidRPr="00225C6D" w:rsidRDefault="001F5BD9" w:rsidP="00031FA1">
            <w:r>
              <w:t>-1</w:t>
            </w:r>
            <w:r w:rsidRPr="00225C6D">
              <w:t>68</w:t>
            </w:r>
            <w:r>
              <w:t>.</w:t>
            </w:r>
            <w:r w:rsidRPr="00225C6D">
              <w:t>82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A14E85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1F5BD9" w:rsidRPr="00225C6D" w:rsidRDefault="001F5BD9" w:rsidP="00031FA1">
            <w:r>
              <w:t>1</w:t>
            </w:r>
            <w:r w:rsidRPr="00225C6D">
              <w:t>4</w:t>
            </w:r>
            <w:r>
              <w:t>.</w:t>
            </w:r>
            <w:r w:rsidRPr="00225C6D">
              <w:t>05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A14E85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1F5BD9" w:rsidRPr="00225C6D" w:rsidRDefault="001F5BD9" w:rsidP="00031FA1">
            <w:r>
              <w:t>-4</w:t>
            </w:r>
            <w:r w:rsidRPr="00225C6D">
              <w:t>6</w:t>
            </w:r>
            <w:r>
              <w:t>.</w:t>
            </w:r>
            <w:r w:rsidRPr="00225C6D">
              <w:t>22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A14E85">
            <w:r w:rsidRPr="00064BF7">
              <w:t>1200</w:t>
            </w:r>
          </w:p>
        </w:tc>
        <w:tc>
          <w:tcPr>
            <w:tcW w:w="2471" w:type="dxa"/>
            <w:shd w:val="clear" w:color="auto" w:fill="auto"/>
          </w:tcPr>
          <w:p w:rsidR="001F5BD9" w:rsidRPr="00225C6D" w:rsidRDefault="001F5BD9" w:rsidP="00031FA1">
            <w:r>
              <w:t>-3</w:t>
            </w:r>
            <w:r w:rsidRPr="00225C6D">
              <w:t>2</w:t>
            </w:r>
            <w:r>
              <w:t>.</w:t>
            </w:r>
            <w:r w:rsidRPr="00225C6D">
              <w:t>93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A14E85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1F5BD9" w:rsidRPr="00225C6D" w:rsidRDefault="001F5BD9" w:rsidP="00031FA1">
            <w:r>
              <w:t>-8</w:t>
            </w:r>
            <w:r w:rsidRPr="00225C6D">
              <w:t>4</w:t>
            </w:r>
            <w:r>
              <w:t>.</w:t>
            </w:r>
            <w:r w:rsidRPr="00225C6D">
              <w:t>53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A14E85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1F5BD9" w:rsidRPr="00225C6D" w:rsidRDefault="001F5BD9" w:rsidP="00031FA1">
            <w:r>
              <w:t>6</w:t>
            </w:r>
            <w:r w:rsidRPr="00225C6D">
              <w:t>3</w:t>
            </w:r>
            <w:r>
              <w:t>.</w:t>
            </w:r>
            <w:r w:rsidRPr="00225C6D">
              <w:t>01</w:t>
            </w:r>
            <w:r>
              <w:t xml:space="preserve"> </w:t>
            </w:r>
          </w:p>
        </w:tc>
      </w:tr>
      <w:tr w:rsidR="001F5BD9" w:rsidTr="001F5BD9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1F5BD9" w:rsidRPr="00064BF7" w:rsidRDefault="001F5BD9" w:rsidP="00A14E85">
            <w:r w:rsidRPr="00064BF7">
              <w:t>15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1F5BD9" w:rsidRPr="00225C6D" w:rsidRDefault="001F5BD9" w:rsidP="00031FA1">
            <w:r>
              <w:t>2</w:t>
            </w:r>
            <w:r w:rsidRPr="00225C6D">
              <w:t>37</w:t>
            </w:r>
            <w:r>
              <w:t>.</w:t>
            </w:r>
            <w:r w:rsidRPr="00225C6D">
              <w:t>92</w:t>
            </w:r>
            <w:r>
              <w:t xml:space="preserve"> </w:t>
            </w:r>
          </w:p>
        </w:tc>
      </w:tr>
      <w:tr w:rsidR="00A642A8" w:rsidTr="00A14E85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A642A8" w:rsidRPr="00CE02F4" w:rsidRDefault="001F5BD9" w:rsidP="00A14E85">
            <w:pPr>
              <w:jc w:val="center"/>
            </w:pPr>
            <w:r>
              <w:t>Najlepszy wynik: 124.82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759B7" w:rsidRDefault="001F5BD9" w:rsidP="00031FA1">
            <w:r w:rsidRPr="000759B7">
              <w:t>1425</w:t>
            </w:r>
          </w:p>
        </w:tc>
        <w:tc>
          <w:tcPr>
            <w:tcW w:w="2471" w:type="dxa"/>
            <w:shd w:val="clear" w:color="auto" w:fill="auto"/>
          </w:tcPr>
          <w:p w:rsidR="001F5BD9" w:rsidRPr="000759B7" w:rsidRDefault="001F5BD9" w:rsidP="00031FA1">
            <w:r>
              <w:t>1</w:t>
            </w:r>
            <w:r w:rsidRPr="000759B7">
              <w:t>60</w:t>
            </w:r>
            <w:r>
              <w:t>.</w:t>
            </w:r>
            <w:r w:rsidRPr="000759B7">
              <w:t>03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759B7" w:rsidRDefault="001F5BD9" w:rsidP="00031FA1">
            <w:r w:rsidRPr="000759B7">
              <w:t>1450</w:t>
            </w:r>
          </w:p>
        </w:tc>
        <w:tc>
          <w:tcPr>
            <w:tcW w:w="2471" w:type="dxa"/>
            <w:shd w:val="clear" w:color="auto" w:fill="auto"/>
          </w:tcPr>
          <w:p w:rsidR="001F5BD9" w:rsidRPr="000759B7" w:rsidRDefault="001F5BD9" w:rsidP="00031FA1">
            <w:r>
              <w:t>1</w:t>
            </w:r>
            <w:r w:rsidRPr="000759B7">
              <w:t>69</w:t>
            </w:r>
            <w:r>
              <w:t>.</w:t>
            </w:r>
            <w:r w:rsidRPr="000759B7">
              <w:t>51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759B7" w:rsidRDefault="001F5BD9" w:rsidP="00031FA1">
            <w:r w:rsidRPr="000759B7">
              <w:t>1475</w:t>
            </w:r>
          </w:p>
        </w:tc>
        <w:tc>
          <w:tcPr>
            <w:tcW w:w="2471" w:type="dxa"/>
            <w:shd w:val="clear" w:color="auto" w:fill="auto"/>
          </w:tcPr>
          <w:p w:rsidR="001F5BD9" w:rsidRPr="000759B7" w:rsidRDefault="001F5BD9" w:rsidP="00031FA1">
            <w:r>
              <w:t>1</w:t>
            </w:r>
            <w:r w:rsidRPr="000759B7">
              <w:t>70</w:t>
            </w:r>
            <w:r>
              <w:t>.</w:t>
            </w:r>
            <w:r w:rsidRPr="000759B7">
              <w:t>81</w:t>
            </w:r>
            <w:r>
              <w:t xml:space="preserve"> </w:t>
            </w:r>
          </w:p>
        </w:tc>
      </w:tr>
      <w:tr w:rsidR="001F5BD9" w:rsidTr="001F5BD9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1F5BD9" w:rsidRPr="000759B7" w:rsidRDefault="001F5BD9" w:rsidP="00031FA1">
            <w:r w:rsidRPr="000759B7">
              <w:t>15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1F5BD9" w:rsidRPr="000759B7" w:rsidRDefault="001F5BD9" w:rsidP="00031FA1">
            <w:r>
              <w:t>2</w:t>
            </w:r>
            <w:r w:rsidRPr="000759B7">
              <w:t>37</w:t>
            </w:r>
            <w:r>
              <w:t>.</w:t>
            </w:r>
            <w:r w:rsidRPr="000759B7">
              <w:t>92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759B7" w:rsidRDefault="001F5BD9" w:rsidP="00031FA1">
            <w:r w:rsidRPr="000759B7">
              <w:t>1525</w:t>
            </w:r>
          </w:p>
        </w:tc>
        <w:tc>
          <w:tcPr>
            <w:tcW w:w="2471" w:type="dxa"/>
            <w:shd w:val="clear" w:color="auto" w:fill="auto"/>
          </w:tcPr>
          <w:p w:rsidR="001F5BD9" w:rsidRPr="000759B7" w:rsidRDefault="001F5BD9" w:rsidP="00031FA1">
            <w:r w:rsidRPr="000759B7">
              <w:t>2.45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759B7" w:rsidRDefault="001F5BD9" w:rsidP="00031FA1">
            <w:r w:rsidRPr="000759B7">
              <w:t>1550</w:t>
            </w:r>
          </w:p>
        </w:tc>
        <w:tc>
          <w:tcPr>
            <w:tcW w:w="2471" w:type="dxa"/>
            <w:shd w:val="clear" w:color="auto" w:fill="auto"/>
          </w:tcPr>
          <w:p w:rsidR="001F5BD9" w:rsidRPr="000759B7" w:rsidRDefault="001F5BD9" w:rsidP="00031FA1">
            <w:r>
              <w:t>-1</w:t>
            </w:r>
            <w:r w:rsidRPr="000759B7">
              <w:t>7</w:t>
            </w:r>
            <w:r>
              <w:t>.</w:t>
            </w:r>
            <w:r w:rsidRPr="000759B7">
              <w:t>89</w:t>
            </w:r>
            <w:r>
              <w:t xml:space="preserve"> </w:t>
            </w:r>
          </w:p>
        </w:tc>
      </w:tr>
      <w:tr w:rsidR="001F5BD9" w:rsidTr="00A14E85">
        <w:trPr>
          <w:jc w:val="center"/>
        </w:trPr>
        <w:tc>
          <w:tcPr>
            <w:tcW w:w="2572" w:type="dxa"/>
            <w:shd w:val="clear" w:color="auto" w:fill="auto"/>
          </w:tcPr>
          <w:p w:rsidR="001F5BD9" w:rsidRDefault="001F5BD9" w:rsidP="00031FA1">
            <w:r w:rsidRPr="000759B7">
              <w:t>1575</w:t>
            </w:r>
          </w:p>
        </w:tc>
        <w:tc>
          <w:tcPr>
            <w:tcW w:w="2471" w:type="dxa"/>
            <w:shd w:val="clear" w:color="auto" w:fill="auto"/>
          </w:tcPr>
          <w:p w:rsidR="001F5BD9" w:rsidRPr="000759B7" w:rsidRDefault="001F5BD9" w:rsidP="00031FA1">
            <w:r>
              <w:t>-1</w:t>
            </w:r>
            <w:r w:rsidRPr="000759B7">
              <w:t>0</w:t>
            </w:r>
            <w:r>
              <w:t>.</w:t>
            </w:r>
            <w:r w:rsidRPr="000759B7">
              <w:t>55</w:t>
            </w:r>
            <w:r>
              <w:t xml:space="preserve"> </w:t>
            </w:r>
          </w:p>
        </w:tc>
      </w:tr>
      <w:tr w:rsidR="00A642A8" w:rsidRPr="002E36E2" w:rsidTr="00A14E85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A642A8" w:rsidRPr="002E36E2" w:rsidRDefault="001F5BD9" w:rsidP="00A14E85">
            <w:pPr>
              <w:jc w:val="center"/>
              <w:rPr>
                <w:b/>
              </w:rPr>
            </w:pPr>
            <w:r>
              <w:rPr>
                <w:b/>
              </w:rPr>
              <w:t>Najlepszy wynik: 1</w:t>
            </w:r>
            <w:r w:rsidRPr="00B467B0">
              <w:rPr>
                <w:b/>
              </w:rPr>
              <w:t>24</w:t>
            </w:r>
            <w:r>
              <w:rPr>
                <w:b/>
              </w:rPr>
              <w:t>.</w:t>
            </w:r>
            <w:r w:rsidRPr="00B467B0">
              <w:rPr>
                <w:b/>
              </w:rPr>
              <w:t>82</w:t>
            </w:r>
          </w:p>
        </w:tc>
      </w:tr>
    </w:tbl>
    <w:p w:rsidR="002D5578" w:rsidRPr="00351A19" w:rsidRDefault="002D5578" w:rsidP="00F637B2"/>
    <w:p w:rsidR="00F74707" w:rsidRDefault="00166D57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500_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78" w:rsidRDefault="002D5578" w:rsidP="002D5578">
      <w:pPr>
        <w:rPr>
          <w:lang w:val="en-US"/>
        </w:rPr>
      </w:pPr>
      <w:proofErr w:type="spellStart"/>
      <w:r w:rsidRPr="00B249E1">
        <w:rPr>
          <w:lang w:val="en-US"/>
        </w:rPr>
        <w:lastRenderedPageBreak/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="00A36A95">
        <w:rPr>
          <w:lang w:val="en-US"/>
        </w:rPr>
        <w:t>b</w:t>
      </w:r>
      <w:r w:rsidRPr="00B249E1">
        <w:rPr>
          <w:lang w:val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1F5BD9" w:rsidRPr="008772EB" w:rsidTr="00031FA1">
        <w:trPr>
          <w:jc w:val="center"/>
        </w:trPr>
        <w:tc>
          <w:tcPr>
            <w:tcW w:w="2572" w:type="dxa"/>
          </w:tcPr>
          <w:p w:rsidR="001F5BD9" w:rsidRPr="008772EB" w:rsidRDefault="001F5BD9" w:rsidP="00031FA1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1F5BD9" w:rsidRPr="008772EB" w:rsidRDefault="001F5BD9" w:rsidP="00031FA1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600</w:t>
            </w:r>
          </w:p>
        </w:tc>
        <w:tc>
          <w:tcPr>
            <w:tcW w:w="2471" w:type="dxa"/>
            <w:shd w:val="clear" w:color="auto" w:fill="auto"/>
          </w:tcPr>
          <w:p w:rsidR="001F5BD9" w:rsidRPr="00FA5678" w:rsidRDefault="001F5BD9" w:rsidP="00031FA1">
            <w:r>
              <w:t>-2</w:t>
            </w:r>
            <w:r w:rsidRPr="00FA5678">
              <w:t>79</w:t>
            </w:r>
            <w:r>
              <w:t>.</w:t>
            </w:r>
            <w:r w:rsidRPr="00FA5678">
              <w:t>56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1F5BD9" w:rsidRPr="00FA5678" w:rsidRDefault="001F5BD9" w:rsidP="00031FA1">
            <w:r>
              <w:t>-1</w:t>
            </w:r>
            <w:r w:rsidRPr="00FA5678">
              <w:t>11</w:t>
            </w:r>
            <w:r>
              <w:t>.</w:t>
            </w:r>
            <w:r w:rsidRPr="00FA5678">
              <w:t>34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1F5BD9" w:rsidRPr="00FA5678" w:rsidRDefault="001F5BD9" w:rsidP="00031FA1">
            <w:r>
              <w:t>-3</w:t>
            </w:r>
            <w:r w:rsidRPr="00FA5678">
              <w:t>10</w:t>
            </w:r>
            <w:r>
              <w:t>.</w:t>
            </w:r>
            <w:r w:rsidRPr="00FA5678">
              <w:t>80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1F5BD9" w:rsidRPr="00FA5678" w:rsidRDefault="001F5BD9" w:rsidP="00031FA1">
            <w:r>
              <w:t>-6</w:t>
            </w:r>
            <w:r w:rsidRPr="00FA5678">
              <w:t>40</w:t>
            </w:r>
            <w:r>
              <w:t>.</w:t>
            </w:r>
            <w:r w:rsidRPr="00FA5678">
              <w:t>14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1F5BD9" w:rsidRPr="00FA5678" w:rsidRDefault="001F5BD9" w:rsidP="00031FA1">
            <w:r>
              <w:t>-3</w:t>
            </w:r>
            <w:r w:rsidRPr="00FA5678">
              <w:t>05</w:t>
            </w:r>
            <w:r>
              <w:t>.</w:t>
            </w:r>
            <w:r w:rsidRPr="00FA5678">
              <w:t>86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1F5BD9" w:rsidRPr="00FA5678" w:rsidRDefault="001F5BD9" w:rsidP="00031FA1">
            <w:r>
              <w:t>1</w:t>
            </w:r>
            <w:r w:rsidRPr="00FA5678">
              <w:t>61</w:t>
            </w:r>
            <w:r>
              <w:t>.</w:t>
            </w:r>
            <w:r w:rsidRPr="00FA5678">
              <w:t>57</w:t>
            </w:r>
            <w:r>
              <w:t xml:space="preserve"> </w:t>
            </w:r>
          </w:p>
        </w:tc>
      </w:tr>
      <w:tr w:rsidR="001F5BD9" w:rsidTr="001F5BD9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1F5BD9" w:rsidRPr="00064BF7" w:rsidRDefault="001F5BD9" w:rsidP="00031FA1">
            <w:r w:rsidRPr="00064BF7">
              <w:t>12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1F5BD9" w:rsidRPr="00FA5678" w:rsidRDefault="001F5BD9" w:rsidP="00031FA1">
            <w:r>
              <w:t>2</w:t>
            </w:r>
            <w:r w:rsidRPr="00FA5678">
              <w:t>93</w:t>
            </w:r>
            <w:r>
              <w:t>.</w:t>
            </w:r>
            <w:r w:rsidRPr="00FA5678">
              <w:t>03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1F5BD9" w:rsidRPr="00FA5678" w:rsidRDefault="001F5BD9" w:rsidP="00031FA1">
            <w:r w:rsidRPr="00FA5678">
              <w:t>-5.19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1F5BD9" w:rsidRPr="00FA5678" w:rsidRDefault="001F5BD9" w:rsidP="00031FA1">
            <w:r>
              <w:t>-2</w:t>
            </w:r>
            <w:r w:rsidRPr="00FA5678">
              <w:t>90</w:t>
            </w:r>
            <w:r>
              <w:t>.</w:t>
            </w:r>
            <w:r w:rsidRPr="00FA5678">
              <w:t>09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1F5BD9" w:rsidRPr="00FA5678" w:rsidRDefault="001F5BD9" w:rsidP="00031FA1">
            <w:r>
              <w:t>-2</w:t>
            </w:r>
            <w:r w:rsidRPr="00FA5678">
              <w:t>61</w:t>
            </w:r>
            <w:r>
              <w:t>.</w:t>
            </w:r>
            <w:r w:rsidRPr="00FA5678">
              <w:t>71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1F5BD9" w:rsidRPr="00CE02F4" w:rsidRDefault="001F5BD9" w:rsidP="00031FA1">
            <w:pPr>
              <w:jc w:val="center"/>
            </w:pPr>
            <w:r>
              <w:t>Najlepszy wynik: 718.03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CB1510" w:rsidRDefault="001F5BD9" w:rsidP="00031FA1">
            <w:r w:rsidRPr="00CB1510">
              <w:t>1125</w:t>
            </w:r>
          </w:p>
        </w:tc>
        <w:tc>
          <w:tcPr>
            <w:tcW w:w="2471" w:type="dxa"/>
            <w:shd w:val="clear" w:color="auto" w:fill="auto"/>
          </w:tcPr>
          <w:p w:rsidR="001F5BD9" w:rsidRPr="00CB1510" w:rsidRDefault="001F5BD9" w:rsidP="00031FA1">
            <w:r>
              <w:t>-1</w:t>
            </w:r>
            <w:r w:rsidRPr="00CB1510">
              <w:t>18</w:t>
            </w:r>
            <w:r>
              <w:t>.</w:t>
            </w:r>
            <w:r w:rsidRPr="00CB1510">
              <w:t>39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CB1510" w:rsidRDefault="001F5BD9" w:rsidP="00031FA1">
            <w:r w:rsidRPr="00CB1510">
              <w:t>1150</w:t>
            </w:r>
          </w:p>
        </w:tc>
        <w:tc>
          <w:tcPr>
            <w:tcW w:w="2471" w:type="dxa"/>
            <w:shd w:val="clear" w:color="auto" w:fill="auto"/>
          </w:tcPr>
          <w:p w:rsidR="001F5BD9" w:rsidRPr="00CB1510" w:rsidRDefault="001F5BD9" w:rsidP="00031FA1">
            <w:r>
              <w:t>1</w:t>
            </w:r>
            <w:r w:rsidRPr="00CB1510">
              <w:t>12</w:t>
            </w:r>
            <w:r>
              <w:t>.</w:t>
            </w:r>
            <w:r w:rsidRPr="00CB1510">
              <w:t>33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CB1510" w:rsidRDefault="001F5BD9" w:rsidP="00031FA1">
            <w:r w:rsidRPr="00CB1510">
              <w:t>1175</w:t>
            </w:r>
          </w:p>
        </w:tc>
        <w:tc>
          <w:tcPr>
            <w:tcW w:w="2471" w:type="dxa"/>
            <w:shd w:val="clear" w:color="auto" w:fill="auto"/>
          </w:tcPr>
          <w:p w:rsidR="001F5BD9" w:rsidRPr="00CB1510" w:rsidRDefault="001F5BD9" w:rsidP="00031FA1">
            <w:r>
              <w:t>2</w:t>
            </w:r>
            <w:r w:rsidRPr="00CB1510">
              <w:t>79</w:t>
            </w:r>
            <w:r>
              <w:t>.</w:t>
            </w:r>
            <w:r w:rsidRPr="00CB1510">
              <w:t>21</w:t>
            </w:r>
            <w:r>
              <w:t xml:space="preserve"> </w:t>
            </w:r>
          </w:p>
        </w:tc>
      </w:tr>
      <w:tr w:rsidR="001F5BD9" w:rsidTr="001F5BD9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1F5BD9" w:rsidRPr="00CB1510" w:rsidRDefault="001F5BD9" w:rsidP="00031FA1">
            <w:r w:rsidRPr="00CB1510">
              <w:t>12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1F5BD9" w:rsidRPr="00CB1510" w:rsidRDefault="001F5BD9" w:rsidP="00031FA1">
            <w:r>
              <w:t>2</w:t>
            </w:r>
            <w:r w:rsidRPr="00CB1510">
              <w:t>93</w:t>
            </w:r>
            <w:r>
              <w:t>.</w:t>
            </w:r>
            <w:r w:rsidRPr="00CB1510">
              <w:t>03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CB1510" w:rsidRDefault="001F5BD9" w:rsidP="00031FA1">
            <w:r w:rsidRPr="00CB1510">
              <w:t>1225</w:t>
            </w:r>
          </w:p>
        </w:tc>
        <w:tc>
          <w:tcPr>
            <w:tcW w:w="2471" w:type="dxa"/>
            <w:shd w:val="clear" w:color="auto" w:fill="auto"/>
          </w:tcPr>
          <w:p w:rsidR="001F5BD9" w:rsidRPr="00CB1510" w:rsidRDefault="001F5BD9" w:rsidP="00031FA1">
            <w:r>
              <w:t>8</w:t>
            </w:r>
            <w:r w:rsidRPr="00CB1510">
              <w:t>1</w:t>
            </w:r>
            <w:r>
              <w:t>.</w:t>
            </w:r>
            <w:r w:rsidRPr="00CB1510">
              <w:t>07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CB1510" w:rsidRDefault="001F5BD9" w:rsidP="00031FA1">
            <w:r w:rsidRPr="00CB1510">
              <w:t>1250</w:t>
            </w:r>
          </w:p>
        </w:tc>
        <w:tc>
          <w:tcPr>
            <w:tcW w:w="2471" w:type="dxa"/>
            <w:shd w:val="clear" w:color="auto" w:fill="auto"/>
          </w:tcPr>
          <w:p w:rsidR="001F5BD9" w:rsidRPr="00CB1510" w:rsidRDefault="001F5BD9" w:rsidP="00031FA1">
            <w:r>
              <w:t>-3</w:t>
            </w:r>
            <w:r w:rsidRPr="00CB1510">
              <w:t>1</w:t>
            </w:r>
            <w:r>
              <w:t>.</w:t>
            </w:r>
            <w:r w:rsidRPr="00CB1510">
              <w:t>58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Default="001F5BD9" w:rsidP="00031FA1">
            <w:r w:rsidRPr="00CB1510">
              <w:t>1275</w:t>
            </w:r>
          </w:p>
        </w:tc>
        <w:tc>
          <w:tcPr>
            <w:tcW w:w="2471" w:type="dxa"/>
            <w:shd w:val="clear" w:color="auto" w:fill="auto"/>
          </w:tcPr>
          <w:p w:rsidR="001F5BD9" w:rsidRPr="00CB1510" w:rsidRDefault="001F5BD9" w:rsidP="00031FA1">
            <w:r>
              <w:t>1</w:t>
            </w:r>
            <w:r w:rsidRPr="00CB1510">
              <w:t>71</w:t>
            </w:r>
            <w:r>
              <w:t>.</w:t>
            </w:r>
            <w:r w:rsidRPr="00CB1510">
              <w:t>24</w:t>
            </w:r>
            <w:r>
              <w:t xml:space="preserve"> </w:t>
            </w:r>
          </w:p>
        </w:tc>
      </w:tr>
      <w:tr w:rsidR="001F5BD9" w:rsidRPr="002E36E2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1F5BD9" w:rsidRPr="002E36E2" w:rsidRDefault="001F5BD9" w:rsidP="00031FA1">
            <w:pPr>
              <w:jc w:val="center"/>
              <w:rPr>
                <w:b/>
              </w:rPr>
            </w:pPr>
            <w:r>
              <w:rPr>
                <w:b/>
              </w:rPr>
              <w:t>Najlepszy wynik: 7</w:t>
            </w:r>
            <w:r w:rsidRPr="00B467B0">
              <w:rPr>
                <w:b/>
              </w:rPr>
              <w:t>18</w:t>
            </w:r>
            <w:r>
              <w:rPr>
                <w:b/>
              </w:rPr>
              <w:t>.</w:t>
            </w:r>
            <w:r w:rsidRPr="00B467B0">
              <w:rPr>
                <w:b/>
              </w:rPr>
              <w:t>03</w:t>
            </w:r>
          </w:p>
        </w:tc>
      </w:tr>
    </w:tbl>
    <w:p w:rsidR="00F637B2" w:rsidRPr="00B249E1" w:rsidRDefault="00F637B2" w:rsidP="008F344A">
      <w:pPr>
        <w:rPr>
          <w:lang w:val="en-US"/>
        </w:rPr>
      </w:pPr>
    </w:p>
    <w:p w:rsidR="00AE39D8" w:rsidRDefault="00166D57" w:rsidP="006D631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500_b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Default="00D8460F" w:rsidP="00D8460F">
      <w:r>
        <w:lastRenderedPageBreak/>
        <w:t>Dla S4c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1F5BD9" w:rsidRPr="008772EB" w:rsidTr="00031FA1">
        <w:trPr>
          <w:jc w:val="center"/>
        </w:trPr>
        <w:tc>
          <w:tcPr>
            <w:tcW w:w="2572" w:type="dxa"/>
          </w:tcPr>
          <w:p w:rsidR="001F5BD9" w:rsidRPr="008772EB" w:rsidRDefault="001F5BD9" w:rsidP="00031FA1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1F5BD9" w:rsidRPr="008772EB" w:rsidRDefault="001F5BD9" w:rsidP="00031FA1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1F5BD9" w:rsidTr="001F5BD9">
        <w:trPr>
          <w:jc w:val="center"/>
        </w:trPr>
        <w:tc>
          <w:tcPr>
            <w:tcW w:w="2572" w:type="dxa"/>
            <w:shd w:val="clear" w:color="auto" w:fill="FFFFFF" w:themeFill="background1"/>
          </w:tcPr>
          <w:p w:rsidR="001F5BD9" w:rsidRPr="00064BF7" w:rsidRDefault="001F5BD9" w:rsidP="00031FA1">
            <w:r w:rsidRPr="00064BF7">
              <w:t>600</w:t>
            </w:r>
          </w:p>
        </w:tc>
        <w:tc>
          <w:tcPr>
            <w:tcW w:w="2471" w:type="dxa"/>
            <w:shd w:val="clear" w:color="auto" w:fill="FFFFFF" w:themeFill="background1"/>
          </w:tcPr>
          <w:p w:rsidR="001F5BD9" w:rsidRPr="00557FD7" w:rsidRDefault="001F5BD9" w:rsidP="00031FA1">
            <w:r>
              <w:t>1</w:t>
            </w:r>
            <w:r w:rsidRPr="00557FD7">
              <w:t>478</w:t>
            </w:r>
            <w:r>
              <w:t>.</w:t>
            </w:r>
            <w:r w:rsidRPr="00557FD7">
              <w:t>82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1F5BD9" w:rsidRPr="00557FD7" w:rsidRDefault="001F5BD9" w:rsidP="00031FA1">
            <w:r>
              <w:t>9</w:t>
            </w:r>
            <w:r w:rsidRPr="00557FD7">
              <w:t>92</w:t>
            </w:r>
            <w:r>
              <w:t>.</w:t>
            </w:r>
            <w:r w:rsidRPr="00557FD7">
              <w:t>88</w:t>
            </w:r>
          </w:p>
        </w:tc>
      </w:tr>
      <w:tr w:rsidR="001F5BD9" w:rsidTr="001F5BD9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1F5BD9" w:rsidRPr="00064BF7" w:rsidRDefault="001F5BD9" w:rsidP="00031FA1">
            <w:r w:rsidRPr="00064BF7">
              <w:t>8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1F5BD9" w:rsidRPr="00557FD7" w:rsidRDefault="001F5BD9" w:rsidP="00031FA1">
            <w:r>
              <w:t>1</w:t>
            </w:r>
            <w:r w:rsidRPr="00557FD7">
              <w:t>482</w:t>
            </w:r>
            <w:r>
              <w:t>.</w:t>
            </w:r>
            <w:r w:rsidRPr="00557FD7">
              <w:t>14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900</w:t>
            </w:r>
          </w:p>
        </w:tc>
        <w:tc>
          <w:tcPr>
            <w:tcW w:w="2471" w:type="dxa"/>
            <w:shd w:val="clear" w:color="auto" w:fill="auto"/>
          </w:tcPr>
          <w:p w:rsidR="001F5BD9" w:rsidRPr="00557FD7" w:rsidRDefault="001F5BD9" w:rsidP="00031FA1">
            <w:r>
              <w:t>1</w:t>
            </w:r>
            <w:r w:rsidRPr="00557FD7">
              <w:t>382</w:t>
            </w:r>
            <w:r>
              <w:t>.</w:t>
            </w:r>
            <w:r w:rsidRPr="00557FD7">
              <w:t>91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1F5BD9" w:rsidRPr="00557FD7" w:rsidRDefault="001F5BD9" w:rsidP="00031FA1">
            <w:r>
              <w:t>1</w:t>
            </w:r>
            <w:r w:rsidRPr="00557FD7">
              <w:t>275</w:t>
            </w:r>
            <w:r>
              <w:t>.</w:t>
            </w:r>
            <w:r w:rsidRPr="00557FD7">
              <w:t>94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1F5BD9" w:rsidRPr="00557FD7" w:rsidRDefault="001F5BD9" w:rsidP="00031FA1">
            <w:r>
              <w:t>1</w:t>
            </w:r>
            <w:r w:rsidRPr="00557FD7">
              <w:t>290</w:t>
            </w:r>
            <w:r>
              <w:t>.</w:t>
            </w:r>
            <w:r w:rsidRPr="00557FD7">
              <w:t>41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200</w:t>
            </w:r>
          </w:p>
        </w:tc>
        <w:tc>
          <w:tcPr>
            <w:tcW w:w="2471" w:type="dxa"/>
            <w:shd w:val="clear" w:color="auto" w:fill="auto"/>
          </w:tcPr>
          <w:p w:rsidR="001F5BD9" w:rsidRPr="00557FD7" w:rsidRDefault="001F5BD9" w:rsidP="00031FA1">
            <w:r>
              <w:t>1</w:t>
            </w:r>
            <w:r w:rsidRPr="00557FD7">
              <w:t>021</w:t>
            </w:r>
            <w:r>
              <w:t>.</w:t>
            </w:r>
            <w:r w:rsidRPr="00557FD7">
              <w:t>21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1F5BD9" w:rsidRPr="00557FD7" w:rsidRDefault="001F5BD9" w:rsidP="00031FA1">
            <w:r>
              <w:t>1</w:t>
            </w:r>
            <w:r w:rsidRPr="00557FD7">
              <w:t>107</w:t>
            </w:r>
            <w:r>
              <w:t>.</w:t>
            </w:r>
            <w:r w:rsidRPr="00557FD7">
              <w:t>83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1F5BD9" w:rsidRPr="00557FD7" w:rsidRDefault="001F5BD9" w:rsidP="00031FA1">
            <w:r>
              <w:t>1</w:t>
            </w:r>
            <w:r w:rsidRPr="00557FD7">
              <w:t>237</w:t>
            </w:r>
            <w:r>
              <w:t>.</w:t>
            </w:r>
            <w:r w:rsidRPr="00557FD7">
              <w:t>59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1F5BD9" w:rsidRPr="00557FD7" w:rsidRDefault="001F5BD9" w:rsidP="00031FA1">
            <w:r>
              <w:t>1</w:t>
            </w:r>
            <w:r w:rsidRPr="00557FD7">
              <w:t>402</w:t>
            </w:r>
            <w:r>
              <w:t>.</w:t>
            </w:r>
            <w:r w:rsidRPr="00557FD7">
              <w:t>15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1F5BD9" w:rsidRPr="00CE02F4" w:rsidRDefault="001F5BD9" w:rsidP="00031FA1">
            <w:pPr>
              <w:jc w:val="center"/>
            </w:pPr>
            <w:r>
              <w:t>Najlepszy wynik: 1487.11</w:t>
            </w:r>
          </w:p>
        </w:tc>
      </w:tr>
      <w:tr w:rsidR="001F5BD9" w:rsidTr="001F5BD9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1F5BD9" w:rsidRPr="005D3415" w:rsidRDefault="001F5BD9" w:rsidP="00031FA1">
            <w:r w:rsidRPr="005D3415">
              <w:t>725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1F5BD9" w:rsidRPr="005D3415" w:rsidRDefault="001F5BD9" w:rsidP="00031FA1">
            <w:r>
              <w:t>1</w:t>
            </w:r>
            <w:r w:rsidRPr="005D3415">
              <w:t>876</w:t>
            </w:r>
            <w:r>
              <w:t>.</w:t>
            </w:r>
            <w:r w:rsidRPr="005D3415">
              <w:t>31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5D3415" w:rsidRDefault="001F5BD9" w:rsidP="00031FA1">
            <w:r w:rsidRPr="005D3415">
              <w:t>750</w:t>
            </w:r>
          </w:p>
        </w:tc>
        <w:tc>
          <w:tcPr>
            <w:tcW w:w="2471" w:type="dxa"/>
            <w:shd w:val="clear" w:color="auto" w:fill="auto"/>
          </w:tcPr>
          <w:p w:rsidR="001F5BD9" w:rsidRPr="005D3415" w:rsidRDefault="001F5BD9" w:rsidP="00031FA1">
            <w:r>
              <w:t>1</w:t>
            </w:r>
            <w:r w:rsidRPr="005D3415">
              <w:t>758</w:t>
            </w:r>
            <w:r>
              <w:t>.</w:t>
            </w:r>
            <w:r w:rsidRPr="005D3415">
              <w:t>85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5D3415" w:rsidRDefault="001F5BD9" w:rsidP="00031FA1">
            <w:r w:rsidRPr="005D3415">
              <w:t>775</w:t>
            </w:r>
          </w:p>
        </w:tc>
        <w:tc>
          <w:tcPr>
            <w:tcW w:w="2471" w:type="dxa"/>
            <w:shd w:val="clear" w:color="auto" w:fill="auto"/>
          </w:tcPr>
          <w:p w:rsidR="001F5BD9" w:rsidRPr="005D3415" w:rsidRDefault="001F5BD9" w:rsidP="00031FA1">
            <w:r>
              <w:t>8</w:t>
            </w:r>
            <w:r w:rsidRPr="005D3415">
              <w:t>34</w:t>
            </w:r>
            <w:r>
              <w:t>.</w:t>
            </w:r>
            <w:r w:rsidRPr="005D3415">
              <w:t>640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5D3415" w:rsidRDefault="001F5BD9" w:rsidP="00031FA1">
            <w:r w:rsidRPr="005D3415">
              <w:t>800</w:t>
            </w:r>
          </w:p>
        </w:tc>
        <w:tc>
          <w:tcPr>
            <w:tcW w:w="2471" w:type="dxa"/>
            <w:shd w:val="clear" w:color="auto" w:fill="auto"/>
          </w:tcPr>
          <w:p w:rsidR="001F5BD9" w:rsidRPr="005D3415" w:rsidRDefault="001F5BD9" w:rsidP="00031FA1">
            <w:r>
              <w:t>1</w:t>
            </w:r>
            <w:r w:rsidRPr="005D3415">
              <w:t>482</w:t>
            </w:r>
            <w:r>
              <w:t>.</w:t>
            </w:r>
            <w:r w:rsidRPr="005D3415">
              <w:t>14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5D3415" w:rsidRDefault="001F5BD9" w:rsidP="00031FA1">
            <w:r w:rsidRPr="005D3415">
              <w:t>825</w:t>
            </w:r>
          </w:p>
        </w:tc>
        <w:tc>
          <w:tcPr>
            <w:tcW w:w="2471" w:type="dxa"/>
            <w:shd w:val="clear" w:color="auto" w:fill="auto"/>
          </w:tcPr>
          <w:p w:rsidR="001F5BD9" w:rsidRPr="005D3415" w:rsidRDefault="001F5BD9" w:rsidP="00031FA1">
            <w:r>
              <w:t>1</w:t>
            </w:r>
            <w:r w:rsidRPr="005D3415">
              <w:t>063</w:t>
            </w:r>
            <w:r>
              <w:t>.</w:t>
            </w:r>
            <w:r w:rsidRPr="005D3415">
              <w:t>68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5D3415" w:rsidRDefault="001F5BD9" w:rsidP="00031FA1">
            <w:r w:rsidRPr="005D3415">
              <w:t>850</w:t>
            </w:r>
          </w:p>
        </w:tc>
        <w:tc>
          <w:tcPr>
            <w:tcW w:w="2471" w:type="dxa"/>
            <w:shd w:val="clear" w:color="auto" w:fill="auto"/>
          </w:tcPr>
          <w:p w:rsidR="001F5BD9" w:rsidRPr="005D3415" w:rsidRDefault="001F5BD9" w:rsidP="00031FA1">
            <w:r>
              <w:t>1</w:t>
            </w:r>
            <w:r w:rsidRPr="005D3415">
              <w:t>445</w:t>
            </w:r>
            <w:r>
              <w:t>.</w:t>
            </w:r>
            <w:r w:rsidRPr="005D3415">
              <w:t>31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5D3415" w:rsidRDefault="001F5BD9" w:rsidP="00031FA1">
            <w:r w:rsidRPr="005D3415">
              <w:t>875</w:t>
            </w:r>
          </w:p>
        </w:tc>
        <w:tc>
          <w:tcPr>
            <w:tcW w:w="2471" w:type="dxa"/>
            <w:shd w:val="clear" w:color="auto" w:fill="auto"/>
          </w:tcPr>
          <w:p w:rsidR="001F5BD9" w:rsidRPr="005D3415" w:rsidRDefault="001F5BD9" w:rsidP="00031FA1">
            <w:r>
              <w:t>1</w:t>
            </w:r>
            <w:r w:rsidRPr="005D3415">
              <w:t>312</w:t>
            </w:r>
            <w:r>
              <w:t>.</w:t>
            </w:r>
            <w:r w:rsidRPr="005D3415">
              <w:t>14</w:t>
            </w:r>
            <w:r>
              <w:t xml:space="preserve"> </w:t>
            </w:r>
          </w:p>
        </w:tc>
      </w:tr>
      <w:tr w:rsidR="001F5BD9" w:rsidRPr="002E36E2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1F5BD9" w:rsidRPr="002E36E2" w:rsidRDefault="001F5BD9" w:rsidP="00031FA1">
            <w:pPr>
              <w:jc w:val="center"/>
              <w:rPr>
                <w:b/>
              </w:rPr>
            </w:pPr>
            <w:r>
              <w:rPr>
                <w:b/>
              </w:rPr>
              <w:t>Najlepszy wynik: 1</w:t>
            </w:r>
            <w:r w:rsidRPr="00B467B0">
              <w:rPr>
                <w:b/>
              </w:rPr>
              <w:t>208</w:t>
            </w:r>
            <w:r>
              <w:rPr>
                <w:b/>
              </w:rPr>
              <w:t>.</w:t>
            </w:r>
            <w:r w:rsidRPr="00B467B0">
              <w:rPr>
                <w:b/>
              </w:rPr>
              <w:t>28</w:t>
            </w:r>
          </w:p>
        </w:tc>
      </w:tr>
    </w:tbl>
    <w:p w:rsidR="00D8460F" w:rsidRPr="00351A19" w:rsidRDefault="00D8460F" w:rsidP="00AE39D8"/>
    <w:p w:rsidR="006D631A" w:rsidRDefault="00166D57" w:rsidP="00D8460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500_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>
      <w:pPr>
        <w:rPr>
          <w:lang w:val="en-US"/>
        </w:rPr>
      </w:pPr>
    </w:p>
    <w:p w:rsidR="00D8460F" w:rsidRDefault="00D8460F" w:rsidP="00D8460F">
      <w:pPr>
        <w:rPr>
          <w:lang w:val="en-US"/>
        </w:rPr>
      </w:pPr>
      <w:proofErr w:type="spellStart"/>
      <w:r w:rsidRPr="00B249E1">
        <w:rPr>
          <w:lang w:val="en-US"/>
        </w:rPr>
        <w:lastRenderedPageBreak/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Pr="00B249E1">
        <w:rPr>
          <w:lang w:val="en-US"/>
        </w:rPr>
        <w:t>d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1F5BD9" w:rsidRPr="008772EB" w:rsidTr="00031FA1">
        <w:trPr>
          <w:jc w:val="center"/>
        </w:trPr>
        <w:tc>
          <w:tcPr>
            <w:tcW w:w="2572" w:type="dxa"/>
          </w:tcPr>
          <w:p w:rsidR="001F5BD9" w:rsidRPr="008772EB" w:rsidRDefault="001F5BD9" w:rsidP="00031FA1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1F5BD9" w:rsidRPr="008772EB" w:rsidRDefault="001F5BD9" w:rsidP="00031FA1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600</w:t>
            </w:r>
          </w:p>
        </w:tc>
        <w:tc>
          <w:tcPr>
            <w:tcW w:w="2471" w:type="dxa"/>
            <w:shd w:val="clear" w:color="auto" w:fill="auto"/>
          </w:tcPr>
          <w:p w:rsidR="001F5BD9" w:rsidRPr="00D829F0" w:rsidRDefault="001F5BD9" w:rsidP="00031FA1">
            <w:r>
              <w:t>-3</w:t>
            </w:r>
            <w:r w:rsidRPr="00D829F0">
              <w:t>275</w:t>
            </w:r>
            <w:r>
              <w:t>.</w:t>
            </w:r>
            <w:r w:rsidRPr="00D829F0">
              <w:t>34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700</w:t>
            </w:r>
          </w:p>
        </w:tc>
        <w:tc>
          <w:tcPr>
            <w:tcW w:w="2471" w:type="dxa"/>
            <w:shd w:val="clear" w:color="auto" w:fill="auto"/>
          </w:tcPr>
          <w:p w:rsidR="001F5BD9" w:rsidRPr="00D829F0" w:rsidRDefault="001F5BD9" w:rsidP="00031FA1">
            <w:r>
              <w:t>-2</w:t>
            </w:r>
            <w:r w:rsidRPr="00D829F0">
              <w:t>858</w:t>
            </w:r>
            <w:r>
              <w:t>.</w:t>
            </w:r>
            <w:r w:rsidRPr="00D829F0">
              <w:t>86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800</w:t>
            </w:r>
          </w:p>
        </w:tc>
        <w:tc>
          <w:tcPr>
            <w:tcW w:w="2471" w:type="dxa"/>
            <w:shd w:val="clear" w:color="auto" w:fill="auto"/>
          </w:tcPr>
          <w:p w:rsidR="001F5BD9" w:rsidRPr="00D829F0" w:rsidRDefault="001F5BD9" w:rsidP="00031FA1">
            <w:r>
              <w:t>-1</w:t>
            </w:r>
            <w:r w:rsidRPr="00D829F0">
              <w:t>988</w:t>
            </w:r>
            <w:r>
              <w:t>.</w:t>
            </w:r>
            <w:r w:rsidRPr="00D829F0">
              <w:t>24</w:t>
            </w:r>
            <w:r>
              <w:t xml:space="preserve"> </w:t>
            </w:r>
          </w:p>
        </w:tc>
      </w:tr>
      <w:tr w:rsidR="001F5BD9" w:rsidTr="001F5BD9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1F5BD9" w:rsidRPr="00064BF7" w:rsidRDefault="001F5BD9" w:rsidP="00031FA1">
            <w:r w:rsidRPr="00064BF7">
              <w:t>9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1F5BD9" w:rsidRPr="00D829F0" w:rsidRDefault="001F5BD9" w:rsidP="00031FA1">
            <w:r>
              <w:t>-1</w:t>
            </w:r>
            <w:r w:rsidRPr="00D829F0">
              <w:t>535</w:t>
            </w:r>
            <w:r>
              <w:t>.</w:t>
            </w:r>
            <w:r w:rsidRPr="00D829F0">
              <w:t>41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000</w:t>
            </w:r>
          </w:p>
        </w:tc>
        <w:tc>
          <w:tcPr>
            <w:tcW w:w="2471" w:type="dxa"/>
            <w:shd w:val="clear" w:color="auto" w:fill="auto"/>
          </w:tcPr>
          <w:p w:rsidR="001F5BD9" w:rsidRPr="00D829F0" w:rsidRDefault="001F5BD9" w:rsidP="00031FA1">
            <w:r>
              <w:t>-2</w:t>
            </w:r>
            <w:r w:rsidRPr="00D829F0">
              <w:t>187</w:t>
            </w:r>
            <w:r>
              <w:t>.</w:t>
            </w:r>
            <w:r w:rsidRPr="00D829F0">
              <w:t>39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100</w:t>
            </w:r>
          </w:p>
        </w:tc>
        <w:tc>
          <w:tcPr>
            <w:tcW w:w="2471" w:type="dxa"/>
            <w:shd w:val="clear" w:color="auto" w:fill="auto"/>
          </w:tcPr>
          <w:p w:rsidR="001F5BD9" w:rsidRPr="00D829F0" w:rsidRDefault="001F5BD9" w:rsidP="00031FA1">
            <w:r>
              <w:t>-1</w:t>
            </w:r>
            <w:r w:rsidRPr="00D829F0">
              <w:t>664</w:t>
            </w:r>
            <w:r>
              <w:t>.</w:t>
            </w:r>
            <w:r w:rsidRPr="00D829F0">
              <w:t>48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200</w:t>
            </w:r>
          </w:p>
        </w:tc>
        <w:tc>
          <w:tcPr>
            <w:tcW w:w="2471" w:type="dxa"/>
            <w:shd w:val="clear" w:color="auto" w:fill="auto"/>
          </w:tcPr>
          <w:p w:rsidR="001F5BD9" w:rsidRPr="00D829F0" w:rsidRDefault="001F5BD9" w:rsidP="00031FA1">
            <w:r>
              <w:t>-1</w:t>
            </w:r>
            <w:r w:rsidRPr="00D829F0">
              <w:t>601</w:t>
            </w:r>
            <w:r>
              <w:t>.</w:t>
            </w:r>
            <w:r w:rsidRPr="00D829F0">
              <w:t>91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300</w:t>
            </w:r>
          </w:p>
        </w:tc>
        <w:tc>
          <w:tcPr>
            <w:tcW w:w="2471" w:type="dxa"/>
            <w:shd w:val="clear" w:color="auto" w:fill="auto"/>
          </w:tcPr>
          <w:p w:rsidR="001F5BD9" w:rsidRPr="00D829F0" w:rsidRDefault="001F5BD9" w:rsidP="00031FA1">
            <w:r>
              <w:t>-1</w:t>
            </w:r>
            <w:r w:rsidRPr="00D829F0">
              <w:t>600</w:t>
            </w:r>
            <w:r>
              <w:t>.</w:t>
            </w:r>
            <w:r w:rsidRPr="00D829F0">
              <w:t>35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400</w:t>
            </w:r>
          </w:p>
        </w:tc>
        <w:tc>
          <w:tcPr>
            <w:tcW w:w="2471" w:type="dxa"/>
            <w:shd w:val="clear" w:color="auto" w:fill="auto"/>
          </w:tcPr>
          <w:p w:rsidR="001F5BD9" w:rsidRPr="00D829F0" w:rsidRDefault="001F5BD9" w:rsidP="00031FA1">
            <w:r>
              <w:t>-1</w:t>
            </w:r>
            <w:r w:rsidRPr="00D829F0">
              <w:t>548</w:t>
            </w:r>
            <w:r>
              <w:t>.</w:t>
            </w:r>
            <w:r w:rsidRPr="00D829F0">
              <w:t>46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064BF7" w:rsidRDefault="001F5BD9" w:rsidP="00031FA1">
            <w:r w:rsidRPr="00064BF7">
              <w:t>1500</w:t>
            </w:r>
          </w:p>
        </w:tc>
        <w:tc>
          <w:tcPr>
            <w:tcW w:w="2471" w:type="dxa"/>
            <w:shd w:val="clear" w:color="auto" w:fill="auto"/>
          </w:tcPr>
          <w:p w:rsidR="001F5BD9" w:rsidRPr="00D829F0" w:rsidRDefault="001F5BD9" w:rsidP="00031FA1">
            <w:r>
              <w:t>-1</w:t>
            </w:r>
            <w:r w:rsidRPr="00D829F0">
              <w:t>549</w:t>
            </w:r>
            <w:r>
              <w:t>.</w:t>
            </w:r>
            <w:r w:rsidRPr="00D829F0">
              <w:t>97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1F5BD9" w:rsidRPr="00CE02F4" w:rsidRDefault="001F5BD9" w:rsidP="00031FA1">
            <w:pPr>
              <w:jc w:val="center"/>
            </w:pPr>
            <w:r>
              <w:t>Najlepszy wynik: -882.58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992D6F" w:rsidRDefault="001F5BD9" w:rsidP="00031FA1">
            <w:r w:rsidRPr="00992D6F">
              <w:t>825</w:t>
            </w:r>
          </w:p>
        </w:tc>
        <w:tc>
          <w:tcPr>
            <w:tcW w:w="2471" w:type="dxa"/>
            <w:shd w:val="clear" w:color="auto" w:fill="auto"/>
          </w:tcPr>
          <w:p w:rsidR="001F5BD9" w:rsidRPr="00992D6F" w:rsidRDefault="001F5BD9" w:rsidP="00031FA1">
            <w:r>
              <w:t>-1</w:t>
            </w:r>
            <w:r w:rsidRPr="00992D6F">
              <w:t>896</w:t>
            </w:r>
            <w:r>
              <w:t>.</w:t>
            </w:r>
            <w:r w:rsidRPr="00992D6F">
              <w:t>73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992D6F" w:rsidRDefault="001F5BD9" w:rsidP="00031FA1">
            <w:r w:rsidRPr="00992D6F">
              <w:t>850</w:t>
            </w:r>
          </w:p>
        </w:tc>
        <w:tc>
          <w:tcPr>
            <w:tcW w:w="2471" w:type="dxa"/>
            <w:shd w:val="clear" w:color="auto" w:fill="auto"/>
          </w:tcPr>
          <w:p w:rsidR="001F5BD9" w:rsidRPr="00992D6F" w:rsidRDefault="001F5BD9" w:rsidP="00031FA1">
            <w:r>
              <w:t>-1</w:t>
            </w:r>
            <w:r w:rsidRPr="00992D6F">
              <w:t>966</w:t>
            </w:r>
            <w:r>
              <w:t>.</w:t>
            </w:r>
            <w:r w:rsidRPr="00992D6F">
              <w:t>42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992D6F" w:rsidRDefault="001F5BD9" w:rsidP="00031FA1">
            <w:r w:rsidRPr="00992D6F">
              <w:t>875</w:t>
            </w:r>
          </w:p>
        </w:tc>
        <w:tc>
          <w:tcPr>
            <w:tcW w:w="2471" w:type="dxa"/>
            <w:shd w:val="clear" w:color="auto" w:fill="auto"/>
          </w:tcPr>
          <w:p w:rsidR="001F5BD9" w:rsidRPr="00992D6F" w:rsidRDefault="001F5BD9" w:rsidP="00031FA1">
            <w:r>
              <w:t>-1</w:t>
            </w:r>
            <w:r w:rsidRPr="00992D6F">
              <w:t>590</w:t>
            </w:r>
            <w:r>
              <w:t>.</w:t>
            </w:r>
            <w:r w:rsidRPr="00992D6F">
              <w:t>77</w:t>
            </w:r>
            <w:r>
              <w:t xml:space="preserve"> </w:t>
            </w:r>
          </w:p>
        </w:tc>
      </w:tr>
      <w:tr w:rsidR="001F5BD9" w:rsidTr="001F5BD9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1F5BD9" w:rsidRPr="00992D6F" w:rsidRDefault="001F5BD9" w:rsidP="00031FA1">
            <w:r w:rsidRPr="00992D6F">
              <w:t>9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1F5BD9" w:rsidRPr="00992D6F" w:rsidRDefault="001F5BD9" w:rsidP="00031FA1">
            <w:r>
              <w:t>-1</w:t>
            </w:r>
            <w:r w:rsidRPr="00992D6F">
              <w:t>535</w:t>
            </w:r>
            <w:r>
              <w:t>.</w:t>
            </w:r>
            <w:r w:rsidRPr="00992D6F">
              <w:t>41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992D6F" w:rsidRDefault="001F5BD9" w:rsidP="00031FA1">
            <w:r w:rsidRPr="00992D6F">
              <w:t>925</w:t>
            </w:r>
          </w:p>
        </w:tc>
        <w:tc>
          <w:tcPr>
            <w:tcW w:w="2471" w:type="dxa"/>
            <w:shd w:val="clear" w:color="auto" w:fill="auto"/>
          </w:tcPr>
          <w:p w:rsidR="001F5BD9" w:rsidRPr="00992D6F" w:rsidRDefault="001F5BD9" w:rsidP="00031FA1">
            <w:r>
              <w:t>-2</w:t>
            </w:r>
            <w:r w:rsidRPr="00992D6F">
              <w:t>113</w:t>
            </w:r>
            <w:r>
              <w:t>.</w:t>
            </w:r>
            <w:r w:rsidRPr="00992D6F">
              <w:t>13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992D6F" w:rsidRDefault="001F5BD9" w:rsidP="00031FA1">
            <w:r w:rsidRPr="00992D6F">
              <w:t>950</w:t>
            </w:r>
          </w:p>
        </w:tc>
        <w:tc>
          <w:tcPr>
            <w:tcW w:w="2471" w:type="dxa"/>
            <w:shd w:val="clear" w:color="auto" w:fill="auto"/>
          </w:tcPr>
          <w:p w:rsidR="001F5BD9" w:rsidRPr="00992D6F" w:rsidRDefault="001F5BD9" w:rsidP="00031FA1">
            <w:r>
              <w:t>-2</w:t>
            </w:r>
            <w:r w:rsidRPr="00992D6F">
              <w:t>017</w:t>
            </w:r>
            <w:r>
              <w:t>.</w:t>
            </w:r>
            <w:r w:rsidRPr="00992D6F">
              <w:t>30</w:t>
            </w:r>
            <w:r>
              <w:t xml:space="preserve"> </w:t>
            </w:r>
          </w:p>
        </w:tc>
      </w:tr>
      <w:tr w:rsidR="001F5BD9" w:rsidTr="00031FA1">
        <w:trPr>
          <w:jc w:val="center"/>
        </w:trPr>
        <w:tc>
          <w:tcPr>
            <w:tcW w:w="2572" w:type="dxa"/>
            <w:shd w:val="clear" w:color="auto" w:fill="auto"/>
          </w:tcPr>
          <w:p w:rsidR="001F5BD9" w:rsidRPr="00992D6F" w:rsidRDefault="001F5BD9" w:rsidP="00031FA1">
            <w:r w:rsidRPr="00992D6F">
              <w:t>975</w:t>
            </w:r>
          </w:p>
        </w:tc>
        <w:tc>
          <w:tcPr>
            <w:tcW w:w="2471" w:type="dxa"/>
            <w:shd w:val="clear" w:color="auto" w:fill="auto"/>
          </w:tcPr>
          <w:p w:rsidR="001F5BD9" w:rsidRPr="00992D6F" w:rsidRDefault="001F5BD9" w:rsidP="00031FA1">
            <w:r>
              <w:t>-2</w:t>
            </w:r>
            <w:r w:rsidRPr="00992D6F">
              <w:t>204</w:t>
            </w:r>
            <w:r>
              <w:t>.</w:t>
            </w:r>
            <w:r w:rsidRPr="00992D6F">
              <w:t>01</w:t>
            </w:r>
            <w:r>
              <w:t xml:space="preserve"> </w:t>
            </w:r>
          </w:p>
        </w:tc>
      </w:tr>
      <w:tr w:rsidR="001F5BD9" w:rsidRPr="002E36E2" w:rsidTr="00031FA1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1F5BD9" w:rsidRPr="002E36E2" w:rsidRDefault="001F5BD9" w:rsidP="00031FA1">
            <w:pPr>
              <w:jc w:val="center"/>
              <w:rPr>
                <w:b/>
              </w:rPr>
            </w:pPr>
            <w:r w:rsidRPr="00B467B0">
              <w:rPr>
                <w:b/>
              </w:rPr>
              <w:t>Naj</w:t>
            </w:r>
            <w:r>
              <w:rPr>
                <w:b/>
              </w:rPr>
              <w:t>lepszy wynik: -8</w:t>
            </w:r>
            <w:r w:rsidRPr="00B467B0">
              <w:rPr>
                <w:b/>
              </w:rPr>
              <w:t>82</w:t>
            </w:r>
            <w:r>
              <w:rPr>
                <w:b/>
              </w:rPr>
              <w:t>.</w:t>
            </w:r>
            <w:r w:rsidRPr="00B467B0">
              <w:rPr>
                <w:b/>
              </w:rPr>
              <w:t>58</w:t>
            </w:r>
          </w:p>
        </w:tc>
      </w:tr>
    </w:tbl>
    <w:p w:rsidR="00A723FB" w:rsidRDefault="00A723FB" w:rsidP="00AE39D8">
      <w:bookmarkStart w:id="0" w:name="_GoBack"/>
      <w:bookmarkEnd w:id="0"/>
    </w:p>
    <w:p w:rsidR="00A762EE" w:rsidRPr="00A723FB" w:rsidRDefault="00166D57" w:rsidP="00A723FB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500_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A5" w:rsidRDefault="001015A5" w:rsidP="00DC3887">
      <w:pPr>
        <w:spacing w:after="0" w:line="240" w:lineRule="auto"/>
      </w:pPr>
      <w:r>
        <w:separator/>
      </w:r>
    </w:p>
  </w:endnote>
  <w:endnote w:type="continuationSeparator" w:id="0">
    <w:p w:rsidR="001015A5" w:rsidRDefault="001015A5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A5" w:rsidRDefault="001015A5" w:rsidP="00DC3887">
      <w:pPr>
        <w:spacing w:after="0" w:line="240" w:lineRule="auto"/>
      </w:pPr>
      <w:r>
        <w:separator/>
      </w:r>
    </w:p>
  </w:footnote>
  <w:footnote w:type="continuationSeparator" w:id="0">
    <w:p w:rsidR="001015A5" w:rsidRDefault="001015A5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3D6A"/>
    <w:rsid w:val="00005796"/>
    <w:rsid w:val="0002704B"/>
    <w:rsid w:val="000362D5"/>
    <w:rsid w:val="00042471"/>
    <w:rsid w:val="00043944"/>
    <w:rsid w:val="00047656"/>
    <w:rsid w:val="000519B8"/>
    <w:rsid w:val="00054C64"/>
    <w:rsid w:val="000661C0"/>
    <w:rsid w:val="00072C01"/>
    <w:rsid w:val="00094A62"/>
    <w:rsid w:val="000B7A3C"/>
    <w:rsid w:val="000C5DFF"/>
    <w:rsid w:val="000C5E87"/>
    <w:rsid w:val="000D43DE"/>
    <w:rsid w:val="000E4631"/>
    <w:rsid w:val="000F3DE0"/>
    <w:rsid w:val="001015A5"/>
    <w:rsid w:val="001035A6"/>
    <w:rsid w:val="00104656"/>
    <w:rsid w:val="00114A51"/>
    <w:rsid w:val="00114B55"/>
    <w:rsid w:val="00117C95"/>
    <w:rsid w:val="001227A6"/>
    <w:rsid w:val="0012712E"/>
    <w:rsid w:val="00137376"/>
    <w:rsid w:val="001434D1"/>
    <w:rsid w:val="001512F9"/>
    <w:rsid w:val="0016344E"/>
    <w:rsid w:val="00166D57"/>
    <w:rsid w:val="0018467F"/>
    <w:rsid w:val="001B58C2"/>
    <w:rsid w:val="001C503A"/>
    <w:rsid w:val="001D582A"/>
    <w:rsid w:val="001F07E9"/>
    <w:rsid w:val="001F5BD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91307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65FC"/>
    <w:rsid w:val="004E2ABE"/>
    <w:rsid w:val="004E5A63"/>
    <w:rsid w:val="005019DE"/>
    <w:rsid w:val="00510325"/>
    <w:rsid w:val="00511DA6"/>
    <w:rsid w:val="00520FEC"/>
    <w:rsid w:val="005324B8"/>
    <w:rsid w:val="00533485"/>
    <w:rsid w:val="00536EF9"/>
    <w:rsid w:val="0053745A"/>
    <w:rsid w:val="005635A7"/>
    <w:rsid w:val="00565183"/>
    <w:rsid w:val="00576AA9"/>
    <w:rsid w:val="005A3292"/>
    <w:rsid w:val="005D2ABA"/>
    <w:rsid w:val="005E10C6"/>
    <w:rsid w:val="005E4A9F"/>
    <w:rsid w:val="00605291"/>
    <w:rsid w:val="006335E2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631A"/>
    <w:rsid w:val="006F1530"/>
    <w:rsid w:val="006F15AA"/>
    <w:rsid w:val="006F19A2"/>
    <w:rsid w:val="006F1BDA"/>
    <w:rsid w:val="00707C75"/>
    <w:rsid w:val="00725970"/>
    <w:rsid w:val="007445D4"/>
    <w:rsid w:val="00760109"/>
    <w:rsid w:val="00760355"/>
    <w:rsid w:val="00770FFE"/>
    <w:rsid w:val="00786B5B"/>
    <w:rsid w:val="007A3686"/>
    <w:rsid w:val="007A3FC8"/>
    <w:rsid w:val="007A43C9"/>
    <w:rsid w:val="007B2578"/>
    <w:rsid w:val="007B2BA2"/>
    <w:rsid w:val="007C5876"/>
    <w:rsid w:val="007C7F52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C0885"/>
    <w:rsid w:val="008C5EB4"/>
    <w:rsid w:val="008D1E2D"/>
    <w:rsid w:val="008E4EFC"/>
    <w:rsid w:val="008E6E46"/>
    <w:rsid w:val="008F344A"/>
    <w:rsid w:val="008F6496"/>
    <w:rsid w:val="008F7768"/>
    <w:rsid w:val="00917CFE"/>
    <w:rsid w:val="009203EC"/>
    <w:rsid w:val="0092247C"/>
    <w:rsid w:val="0098288C"/>
    <w:rsid w:val="009928F1"/>
    <w:rsid w:val="009A7B25"/>
    <w:rsid w:val="009B1786"/>
    <w:rsid w:val="009B34E4"/>
    <w:rsid w:val="009C4B05"/>
    <w:rsid w:val="009D0756"/>
    <w:rsid w:val="009F5577"/>
    <w:rsid w:val="00A01BD9"/>
    <w:rsid w:val="00A2037D"/>
    <w:rsid w:val="00A312E4"/>
    <w:rsid w:val="00A36A95"/>
    <w:rsid w:val="00A43B66"/>
    <w:rsid w:val="00A447A9"/>
    <w:rsid w:val="00A556E9"/>
    <w:rsid w:val="00A60532"/>
    <w:rsid w:val="00A642A8"/>
    <w:rsid w:val="00A723FB"/>
    <w:rsid w:val="00A762EE"/>
    <w:rsid w:val="00A77674"/>
    <w:rsid w:val="00A8432E"/>
    <w:rsid w:val="00A872B2"/>
    <w:rsid w:val="00A93CFD"/>
    <w:rsid w:val="00AA3B7F"/>
    <w:rsid w:val="00AB3D3E"/>
    <w:rsid w:val="00AB7FE2"/>
    <w:rsid w:val="00AC1FEA"/>
    <w:rsid w:val="00AC7E19"/>
    <w:rsid w:val="00AD1042"/>
    <w:rsid w:val="00AD67EA"/>
    <w:rsid w:val="00AE39D8"/>
    <w:rsid w:val="00B22DC6"/>
    <w:rsid w:val="00B249E1"/>
    <w:rsid w:val="00B31F71"/>
    <w:rsid w:val="00B3596C"/>
    <w:rsid w:val="00B40E17"/>
    <w:rsid w:val="00B467B0"/>
    <w:rsid w:val="00B5054A"/>
    <w:rsid w:val="00B702EE"/>
    <w:rsid w:val="00B938D7"/>
    <w:rsid w:val="00BB5493"/>
    <w:rsid w:val="00BE13D6"/>
    <w:rsid w:val="00BE1E61"/>
    <w:rsid w:val="00BE7678"/>
    <w:rsid w:val="00BF3157"/>
    <w:rsid w:val="00C07893"/>
    <w:rsid w:val="00C2514C"/>
    <w:rsid w:val="00C25B3E"/>
    <w:rsid w:val="00C25B62"/>
    <w:rsid w:val="00C45C8E"/>
    <w:rsid w:val="00C83DD7"/>
    <w:rsid w:val="00C85A4F"/>
    <w:rsid w:val="00C85D1B"/>
    <w:rsid w:val="00C95904"/>
    <w:rsid w:val="00C97F58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95872"/>
    <w:rsid w:val="00EA673B"/>
    <w:rsid w:val="00EA6B52"/>
    <w:rsid w:val="00EC7671"/>
    <w:rsid w:val="00ED17F2"/>
    <w:rsid w:val="00ED4D43"/>
    <w:rsid w:val="00EE02D2"/>
    <w:rsid w:val="00EF4AC3"/>
    <w:rsid w:val="00F17AF4"/>
    <w:rsid w:val="00F54101"/>
    <w:rsid w:val="00F56FEE"/>
    <w:rsid w:val="00F63047"/>
    <w:rsid w:val="00F637B2"/>
    <w:rsid w:val="00F70BC3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CFF0-CD16-47C5-980C-71F9096F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72</cp:revision>
  <dcterms:created xsi:type="dcterms:W3CDTF">2013-05-14T07:34:00Z</dcterms:created>
  <dcterms:modified xsi:type="dcterms:W3CDTF">2013-07-07T19:25:00Z</dcterms:modified>
</cp:coreProperties>
</file>